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076C" w14:textId="52E70194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50F93">
        <w:rPr>
          <w:rFonts w:ascii="Times New Roman" w:hAnsi="Times New Roman" w:cs="Times New Roman"/>
          <w:sz w:val="24"/>
          <w:szCs w:val="24"/>
        </w:rPr>
        <w:t>3</w:t>
      </w:r>
      <w:r w:rsidRPr="0081311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97CCFB7" w14:textId="77777777" w:rsidR="00AA6F85" w:rsidRDefault="00AA6F85" w:rsidP="00AC1237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</w:p>
    <w:p w14:paraId="2378FA92" w14:textId="77777777" w:rsidR="00524243" w:rsidRDefault="00AC1237" w:rsidP="00524243">
      <w:pPr>
        <w:spacing w:after="0"/>
        <w:jc w:val="right"/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  <w:b/>
          <w:bCs/>
        </w:rPr>
        <w:t>Zamawiający:</w:t>
      </w:r>
      <w:r w:rsidR="00863451">
        <w:rPr>
          <w:rFonts w:ascii="Times New Roman" w:hAnsi="Times New Roman" w:cs="Times New Roman"/>
          <w:b/>
          <w:bCs/>
        </w:rPr>
        <w:t xml:space="preserve"> </w:t>
      </w:r>
      <w:r w:rsidR="00524243" w:rsidRPr="00524243">
        <w:rPr>
          <w:rFonts w:ascii="Times New Roman" w:hAnsi="Times New Roman" w:cs="Times New Roman"/>
        </w:rPr>
        <w:t xml:space="preserve">Gmina Głogówek, </w:t>
      </w:r>
    </w:p>
    <w:p w14:paraId="4AF71373" w14:textId="77777777" w:rsidR="00524243" w:rsidRDefault="00524243" w:rsidP="00524243">
      <w:pPr>
        <w:spacing w:after="0"/>
        <w:jc w:val="right"/>
        <w:rPr>
          <w:rFonts w:ascii="Times New Roman" w:hAnsi="Times New Roman" w:cs="Times New Roman"/>
        </w:rPr>
      </w:pPr>
      <w:r w:rsidRPr="00524243">
        <w:rPr>
          <w:rFonts w:ascii="Times New Roman" w:hAnsi="Times New Roman" w:cs="Times New Roman"/>
        </w:rPr>
        <w:t xml:space="preserve">ul. Rynek 1, </w:t>
      </w:r>
    </w:p>
    <w:p w14:paraId="0BF13E88" w14:textId="03B2059D" w:rsidR="00E16017" w:rsidRPr="00524243" w:rsidRDefault="00524243" w:rsidP="00524243">
      <w:pPr>
        <w:spacing w:after="0"/>
        <w:jc w:val="right"/>
        <w:rPr>
          <w:rFonts w:ascii="Times New Roman" w:hAnsi="Times New Roman" w:cs="Times New Roman"/>
        </w:rPr>
      </w:pPr>
      <w:r w:rsidRPr="00524243">
        <w:rPr>
          <w:rFonts w:ascii="Times New Roman" w:hAnsi="Times New Roman" w:cs="Times New Roman"/>
        </w:rPr>
        <w:t>48-250 Głogówek</w:t>
      </w:r>
    </w:p>
    <w:p w14:paraId="5E559A54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150E6C2C" w14:textId="3E17E6EA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CEiDG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65589DC9" w14:textId="7494936B"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 xml:space="preserve">(imię, nazwisko, stanowisko/podstawa </w:t>
      </w:r>
      <w:r w:rsidR="00A97627" w:rsidRPr="00F2720E">
        <w:rPr>
          <w:rFonts w:ascii="Times New Roman" w:hAnsi="Times New Roman" w:cs="Times New Roman"/>
          <w:i/>
          <w:iCs/>
          <w:sz w:val="16"/>
          <w:szCs w:val="16"/>
        </w:rPr>
        <w:t>do reprezentacji</w:t>
      </w:r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15A49F2" w14:textId="193E2E7F" w:rsidR="00F2720E" w:rsidRDefault="00863451" w:rsidP="00F2720E">
      <w:pPr>
        <w:jc w:val="center"/>
        <w:rPr>
          <w:rFonts w:ascii="Times New Roman" w:hAnsi="Times New Roman" w:cs="Times New Roman"/>
          <w:b/>
          <w:bCs/>
        </w:rPr>
      </w:pPr>
      <w:r w:rsidRPr="00863451">
        <w:rPr>
          <w:rFonts w:ascii="Times New Roman" w:hAnsi="Times New Roman" w:cs="Times New Roman"/>
          <w:b/>
          <w:bCs/>
        </w:rPr>
        <w:t>Oświadczenia wykonawcy/wykonawcy wspólnie ubiegającego się o udzielenie zamówienia</w:t>
      </w:r>
      <w:r>
        <w:rPr>
          <w:rFonts w:ascii="Times New Roman" w:hAnsi="Times New Roman" w:cs="Times New Roman"/>
          <w:b/>
          <w:bCs/>
        </w:rPr>
        <w:t xml:space="preserve"> </w:t>
      </w:r>
      <w:r w:rsidR="00F2720E" w:rsidRPr="00F2720E">
        <w:rPr>
          <w:rFonts w:ascii="Times New Roman" w:hAnsi="Times New Roman" w:cs="Times New Roman"/>
          <w:b/>
          <w:bCs/>
        </w:rPr>
        <w:t xml:space="preserve">składane na podstawie art. 125 ust. 1 ustawy Pzp </w:t>
      </w:r>
    </w:p>
    <w:p w14:paraId="035B94B2" w14:textId="73DC8664" w:rsidR="00A97627" w:rsidRDefault="00F2720E" w:rsidP="00F2720E">
      <w:pPr>
        <w:jc w:val="center"/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  <w:b/>
          <w:bCs/>
        </w:rPr>
        <w:t>DOTYCZĄCE BRAKU PODSTAW DO WYKLUCZENIA Z POSTĘPOWANIA</w:t>
      </w:r>
      <w:r w:rsidRPr="00F2720E">
        <w:rPr>
          <w:rFonts w:ascii="Times New Roman" w:hAnsi="Times New Roman" w:cs="Times New Roman"/>
          <w:b/>
          <w:bCs/>
          <w:u w:val="single"/>
        </w:rPr>
        <w:br/>
      </w:r>
      <w:r w:rsidR="00A97627" w:rsidRPr="00A97627">
        <w:rPr>
          <w:rFonts w:ascii="Times New Roman" w:hAnsi="Times New Roman" w:cs="Times New Roman"/>
          <w:sz w:val="18"/>
          <w:szCs w:val="18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D1613FE" w14:textId="438DBA51" w:rsidR="00F2720E" w:rsidRPr="00B52D69" w:rsidRDefault="00F2720E" w:rsidP="00B52D6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E16017" w:rsidRPr="00E16017">
        <w:rPr>
          <w:rFonts w:ascii="Times New Roman" w:hAnsi="Times New Roman" w:cs="Times New Roman"/>
          <w:b/>
          <w:bCs/>
        </w:rPr>
        <w:t>Zakup samochodu do dowożenia dzieci do Specjalnego Ośrodka Szkolno-Wychowawczego</w:t>
      </w:r>
      <w:r w:rsidRPr="00F2720E">
        <w:rPr>
          <w:rFonts w:ascii="Times New Roman" w:hAnsi="Times New Roman" w:cs="Times New Roman"/>
        </w:rPr>
        <w:t>, prowadzonego przez 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6BC95CBB" w14:textId="4F9467D7" w:rsidR="00606C98" w:rsidRPr="001448FB" w:rsidRDefault="00606C98" w:rsidP="00606C9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606C98">
        <w:rPr>
          <w:rFonts w:ascii="Times New Roman" w:hAnsi="Times New Roman" w:cs="Times New Roman"/>
          <w:b/>
          <w:bCs/>
        </w:rPr>
        <w:t>OŚWIADCZENIA DOTYCZĄCE PODSTAW WYKLUCZENIA:</w:t>
      </w:r>
      <w:r w:rsidRPr="00606C98">
        <w:rPr>
          <w:rFonts w:ascii="Arial" w:hAnsi="Arial" w:cs="Arial"/>
          <w:b/>
          <w:sz w:val="21"/>
          <w:szCs w:val="21"/>
        </w:rPr>
        <w:t xml:space="preserve"> </w:t>
      </w:r>
    </w:p>
    <w:p w14:paraId="2DDF24AA" w14:textId="77777777" w:rsidR="005D47D4" w:rsidRDefault="005D47D4" w:rsidP="005D47D4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Oświadczam, że nie podlegam wykluczeniu z postępowania na podstawie art.108 ust.1 pkt 1-6 ustawy oraz art. 109 ust. 1 pkt 1, 4 i 7 p.z.p.</w:t>
      </w:r>
    </w:p>
    <w:p w14:paraId="648E52C4" w14:textId="7658C40F" w:rsidR="005D47D4" w:rsidRDefault="005D47D4" w:rsidP="00E1601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</w:rPr>
        <w:tab/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</w:t>
      </w:r>
      <w:r w:rsidR="00E16017" w:rsidRPr="00E16017">
        <w:rPr>
          <w:rFonts w:ascii="Times New Roman" w:hAnsi="Times New Roman" w:cs="Times New Roman"/>
        </w:rPr>
        <w:t>Dz. U. z 2023 r.</w:t>
      </w:r>
      <w:r w:rsidR="00E16017">
        <w:rPr>
          <w:rFonts w:ascii="Times New Roman" w:hAnsi="Times New Roman" w:cs="Times New Roman"/>
        </w:rPr>
        <w:t xml:space="preserve"> </w:t>
      </w:r>
      <w:r w:rsidR="00E16017" w:rsidRPr="00E16017">
        <w:rPr>
          <w:rFonts w:ascii="Times New Roman" w:hAnsi="Times New Roman" w:cs="Times New Roman"/>
        </w:rPr>
        <w:t>poz. 1497, 1859.</w:t>
      </w:r>
      <w:r>
        <w:rPr>
          <w:rFonts w:ascii="Times New Roman" w:hAnsi="Times New Roman" w:cs="Times New Roman"/>
        </w:rPr>
        <w:t>)</w:t>
      </w:r>
      <w:r>
        <w:rPr>
          <w:rStyle w:val="Odwoanieprzypisudolnego"/>
          <w:rFonts w:ascii="Times New Roman" w:hAnsi="Times New Roman" w:cs="Times New Roman"/>
          <w:i/>
          <w:iCs/>
          <w:color w:val="000000" w:themeColor="text1"/>
        </w:rPr>
        <w:footnoteReference w:id="1"/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430A0E35" w14:textId="77777777" w:rsidR="005D47D4" w:rsidRDefault="005D47D4" w:rsidP="005D47D4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</w:rPr>
        <w:tab/>
        <w:t>Oświadczam, że podlegam wykluczeniu z postępowania na podstawie art.............. ustawy (podać mającą zastosowanie podstawę wykluczenia spośród wymienionych w art.108 ust.1 oraz art. 109 ust. 1 pkt 1, 4 i 7 p.z.p.)</w:t>
      </w:r>
    </w:p>
    <w:p w14:paraId="73CFDB65" w14:textId="77777777" w:rsidR="005D47D4" w:rsidRDefault="005D47D4" w:rsidP="005D47D4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Oświadczam, że w związku z okolicznością, o której mowa w pkt. 2 niniejszego oświadczenia ww. Wykonawca spełnił łącznie przesłanki o których mowa w art. 110 ust. 2 (wymienić opisać):…….............................................................................................</w:t>
      </w:r>
    </w:p>
    <w:p w14:paraId="0E7FA589" w14:textId="77777777" w:rsidR="00863451" w:rsidRPr="00863451" w:rsidRDefault="00863451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</w:p>
    <w:p w14:paraId="52452751" w14:textId="38D7CEBE" w:rsidR="00606C98" w:rsidRPr="00AA6F85" w:rsidRDefault="00606C98" w:rsidP="00606C98">
      <w:pPr>
        <w:rPr>
          <w:rFonts w:ascii="Times New Roman" w:hAnsi="Times New Roman" w:cs="Times New Roman"/>
          <w:sz w:val="20"/>
          <w:szCs w:val="20"/>
        </w:rPr>
      </w:pPr>
      <w:r w:rsidRPr="00AA6F85">
        <w:rPr>
          <w:rFonts w:ascii="Times New Roman" w:hAnsi="Times New Roman" w:cs="Times New Roman"/>
          <w:sz w:val="20"/>
          <w:szCs w:val="20"/>
        </w:rPr>
        <w:t xml:space="preserve">…………….……. (miejscowość), </w:t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A9762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  </w:t>
      </w:r>
      <w:r w:rsidR="00A976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dnia …………………….……. r. </w:t>
      </w:r>
    </w:p>
    <w:p w14:paraId="692468A2" w14:textId="5312DBD1" w:rsidR="00AA6F85" w:rsidRPr="00863451" w:rsidRDefault="00AA6F85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 w:rsidRPr="00863451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sectPr w:rsidR="00AA6F85" w:rsidRPr="00863451" w:rsidSect="00DC2EED">
      <w:head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BA4B" w14:textId="77777777" w:rsidR="007611BB" w:rsidRDefault="007611BB" w:rsidP="0038231F">
      <w:pPr>
        <w:spacing w:after="0" w:line="240" w:lineRule="auto"/>
      </w:pPr>
      <w:r>
        <w:separator/>
      </w:r>
    </w:p>
  </w:endnote>
  <w:endnote w:type="continuationSeparator" w:id="0">
    <w:p w14:paraId="39BBF6D7" w14:textId="77777777" w:rsidR="007611BB" w:rsidRDefault="007611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E17D" w14:textId="77777777" w:rsidR="007611BB" w:rsidRDefault="007611BB" w:rsidP="0038231F">
      <w:pPr>
        <w:spacing w:after="0" w:line="240" w:lineRule="auto"/>
      </w:pPr>
      <w:r>
        <w:separator/>
      </w:r>
    </w:p>
  </w:footnote>
  <w:footnote w:type="continuationSeparator" w:id="0">
    <w:p w14:paraId="395162B4" w14:textId="77777777" w:rsidR="007611BB" w:rsidRDefault="007611BB" w:rsidP="0038231F">
      <w:pPr>
        <w:spacing w:after="0" w:line="240" w:lineRule="auto"/>
      </w:pPr>
      <w:r>
        <w:continuationSeparator/>
      </w:r>
    </w:p>
  </w:footnote>
  <w:footnote w:id="1">
    <w:p w14:paraId="0820B139" w14:textId="77777777" w:rsidR="005D47D4" w:rsidRDefault="005D47D4" w:rsidP="005D47D4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color w:val="222222"/>
          <w:sz w:val="12"/>
          <w:szCs w:val="12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Cs/>
          <w:color w:val="222222"/>
          <w:sz w:val="12"/>
          <w:szCs w:val="1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i/>
          <w:iCs/>
          <w:color w:val="222222"/>
          <w:sz w:val="12"/>
          <w:szCs w:val="12"/>
        </w:rPr>
        <w:t>, zwanej</w:t>
      </w:r>
      <w:r>
        <w:rPr>
          <w:rFonts w:ascii="Times New Roman" w:hAnsi="Times New Roman" w:cs="Times New Roman"/>
          <w:iCs/>
          <w:color w:val="222222"/>
          <w:sz w:val="12"/>
          <w:szCs w:val="12"/>
        </w:rPr>
        <w:t xml:space="preserve"> dalej „ustawą”, </w:t>
      </w:r>
      <w:r>
        <w:rPr>
          <w:rFonts w:ascii="Times New Roman" w:hAnsi="Times New Roman" w:cs="Times New Roman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693B912D" w14:textId="77777777" w:rsidR="005D47D4" w:rsidRDefault="005D47D4" w:rsidP="005D47D4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>
        <w:rPr>
          <w:rFonts w:ascii="Times New Roman" w:hAnsi="Times New Roman" w:cs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3D5167" w14:textId="0C5251BD" w:rsidR="005D47D4" w:rsidRDefault="005D47D4" w:rsidP="00E16017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>
        <w:rPr>
          <w:rFonts w:ascii="Times New Roman" w:hAnsi="Times New Roman" w:cs="Times New Roman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</w:t>
      </w:r>
      <w:r w:rsidR="00E16017" w:rsidRPr="00E16017">
        <w:rPr>
          <w:rFonts w:ascii="Times New Roman" w:hAnsi="Times New Roman" w:cs="Times New Roman"/>
          <w:color w:val="222222"/>
          <w:sz w:val="12"/>
          <w:szCs w:val="12"/>
        </w:rPr>
        <w:t>Dz. U. z 2023 r.</w:t>
      </w:r>
      <w:r w:rsidR="00E16017">
        <w:rPr>
          <w:rFonts w:ascii="Times New Roman" w:hAnsi="Times New Roman" w:cs="Times New Roman"/>
          <w:color w:val="222222"/>
          <w:sz w:val="12"/>
          <w:szCs w:val="12"/>
        </w:rPr>
        <w:t xml:space="preserve"> </w:t>
      </w:r>
      <w:r w:rsidR="00E16017" w:rsidRPr="00E16017">
        <w:rPr>
          <w:rFonts w:ascii="Times New Roman" w:hAnsi="Times New Roman" w:cs="Times New Roman"/>
          <w:color w:val="222222"/>
          <w:sz w:val="12"/>
          <w:szCs w:val="12"/>
        </w:rPr>
        <w:t>poz. 1124, 1285,</w:t>
      </w:r>
      <w:r w:rsidR="00E16017">
        <w:rPr>
          <w:rFonts w:ascii="Times New Roman" w:hAnsi="Times New Roman" w:cs="Times New Roman"/>
          <w:color w:val="222222"/>
          <w:sz w:val="12"/>
          <w:szCs w:val="12"/>
        </w:rPr>
        <w:t xml:space="preserve"> </w:t>
      </w:r>
      <w:r w:rsidR="00E16017" w:rsidRPr="00E16017">
        <w:rPr>
          <w:rFonts w:ascii="Times New Roman" w:hAnsi="Times New Roman" w:cs="Times New Roman"/>
          <w:color w:val="222222"/>
          <w:sz w:val="12"/>
          <w:szCs w:val="12"/>
        </w:rPr>
        <w:t>1723, 1843</w:t>
      </w:r>
      <w:r>
        <w:rPr>
          <w:rFonts w:ascii="Times New Roman" w:hAnsi="Times New Roman" w:cs="Times New Roman"/>
          <w:color w:val="222222"/>
          <w:sz w:val="12"/>
          <w:szCs w:val="1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689F08" w14:textId="637F47DF" w:rsidR="005D47D4" w:rsidRDefault="005D47D4" w:rsidP="00E16017">
      <w:pPr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>
        <w:rPr>
          <w:rFonts w:ascii="Times New Roman" w:hAnsi="Times New Roman" w:cs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</w:t>
      </w:r>
      <w:r w:rsidR="00E16017" w:rsidRPr="00E16017">
        <w:rPr>
          <w:rFonts w:ascii="Times New Roman" w:hAnsi="Times New Roman" w:cs="Times New Roman"/>
          <w:color w:val="222222"/>
          <w:sz w:val="12"/>
          <w:szCs w:val="12"/>
        </w:rPr>
        <w:t>Dz. U. z 2023 r.</w:t>
      </w:r>
      <w:r w:rsidR="00E16017">
        <w:rPr>
          <w:rFonts w:ascii="Times New Roman" w:hAnsi="Times New Roman" w:cs="Times New Roman"/>
          <w:color w:val="222222"/>
          <w:sz w:val="12"/>
          <w:szCs w:val="12"/>
        </w:rPr>
        <w:t xml:space="preserve"> </w:t>
      </w:r>
      <w:r w:rsidR="00E16017" w:rsidRPr="00E16017">
        <w:rPr>
          <w:rFonts w:ascii="Times New Roman" w:hAnsi="Times New Roman" w:cs="Times New Roman"/>
          <w:color w:val="222222"/>
          <w:sz w:val="12"/>
          <w:szCs w:val="12"/>
        </w:rPr>
        <w:t>poz. 120, 295,</w:t>
      </w:r>
      <w:r w:rsidR="00E16017">
        <w:rPr>
          <w:rFonts w:ascii="Times New Roman" w:hAnsi="Times New Roman" w:cs="Times New Roman"/>
          <w:color w:val="222222"/>
          <w:sz w:val="12"/>
          <w:szCs w:val="12"/>
        </w:rPr>
        <w:t xml:space="preserve"> </w:t>
      </w:r>
      <w:r w:rsidR="00E16017" w:rsidRPr="00E16017">
        <w:rPr>
          <w:rFonts w:ascii="Times New Roman" w:hAnsi="Times New Roman" w:cs="Times New Roman"/>
          <w:color w:val="222222"/>
          <w:sz w:val="12"/>
          <w:szCs w:val="12"/>
        </w:rPr>
        <w:t>1598</w:t>
      </w:r>
      <w:r>
        <w:rPr>
          <w:rFonts w:ascii="Times New Roman" w:hAnsi="Times New Roman" w:cs="Times New Roman"/>
          <w:color w:val="222222"/>
          <w:sz w:val="12"/>
          <w:szCs w:val="1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CA9BBBD" w14:textId="77777777" w:rsidR="005D47D4" w:rsidRDefault="005D47D4" w:rsidP="005D47D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4780" w14:textId="77777777" w:rsidR="00E16017" w:rsidRPr="00E16017" w:rsidRDefault="00E16017" w:rsidP="00E16017">
    <w:pPr>
      <w:pStyle w:val="Nagwek"/>
      <w:rPr>
        <w:rFonts w:ascii="Times New Roman" w:hAnsi="Times New Roman" w:cs="Times New Roman"/>
        <w:b/>
        <w:sz w:val="20"/>
        <w:szCs w:val="20"/>
      </w:rPr>
    </w:pPr>
    <w:r w:rsidRPr="00E16017">
      <w:rPr>
        <w:rFonts w:ascii="Times New Roman" w:hAnsi="Times New Roman" w:cs="Times New Roman"/>
        <w:b/>
        <w:sz w:val="20"/>
        <w:szCs w:val="20"/>
      </w:rPr>
      <w:t xml:space="preserve">Zamawiający: Gmina Głogówek </w:t>
    </w:r>
  </w:p>
  <w:p w14:paraId="4577C494" w14:textId="77777777" w:rsidR="00E16017" w:rsidRPr="00E16017" w:rsidRDefault="00E16017" w:rsidP="00E16017">
    <w:pPr>
      <w:pStyle w:val="Nagwek"/>
      <w:rPr>
        <w:rFonts w:ascii="Times New Roman" w:hAnsi="Times New Roman" w:cs="Times New Roman"/>
        <w:b/>
        <w:sz w:val="20"/>
        <w:szCs w:val="20"/>
      </w:rPr>
    </w:pPr>
    <w:bookmarkStart w:id="1" w:name="_Hlk156464527"/>
    <w:r w:rsidRPr="00E16017">
      <w:rPr>
        <w:rFonts w:ascii="Times New Roman" w:hAnsi="Times New Roman" w:cs="Times New Roman"/>
        <w:b/>
        <w:sz w:val="20"/>
        <w:szCs w:val="20"/>
      </w:rPr>
      <w:t>Zakup samochodu do dowożenia dzieci do Specjalnego Ośrodka Szkolno-Wychowawczego</w:t>
    </w:r>
  </w:p>
  <w:bookmarkEnd w:id="1"/>
  <w:p w14:paraId="6FADCE04" w14:textId="1EBD3BC2" w:rsidR="00813113" w:rsidRPr="00E16017" w:rsidRDefault="00E16017" w:rsidP="00E16017">
    <w:pPr>
      <w:pStyle w:val="Nagwek"/>
    </w:pPr>
    <w:r w:rsidRPr="00E16017">
      <w:rPr>
        <w:rFonts w:ascii="Times New Roman" w:hAnsi="Times New Roman" w:cs="Times New Roman"/>
        <w:b/>
        <w:sz w:val="20"/>
        <w:szCs w:val="20"/>
      </w:rPr>
      <w:t>Sygnatura akt: EOZ.III.271.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22666">
    <w:abstractNumId w:val="4"/>
  </w:num>
  <w:num w:numId="2" w16cid:durableId="924413664">
    <w:abstractNumId w:val="0"/>
  </w:num>
  <w:num w:numId="3" w16cid:durableId="805666443">
    <w:abstractNumId w:val="3"/>
  </w:num>
  <w:num w:numId="4" w16cid:durableId="217668852">
    <w:abstractNumId w:val="6"/>
  </w:num>
  <w:num w:numId="5" w16cid:durableId="926814474">
    <w:abstractNumId w:val="5"/>
  </w:num>
  <w:num w:numId="6" w16cid:durableId="1559169169">
    <w:abstractNumId w:val="2"/>
  </w:num>
  <w:num w:numId="7" w16cid:durableId="2903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1FE9"/>
    <w:rsid w:val="00097D27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27A3C"/>
    <w:rsid w:val="0017656E"/>
    <w:rsid w:val="001902D2"/>
    <w:rsid w:val="001C6945"/>
    <w:rsid w:val="001F027E"/>
    <w:rsid w:val="00203A40"/>
    <w:rsid w:val="002168A8"/>
    <w:rsid w:val="00222416"/>
    <w:rsid w:val="00255142"/>
    <w:rsid w:val="00255CA1"/>
    <w:rsid w:val="00256CEC"/>
    <w:rsid w:val="00262D61"/>
    <w:rsid w:val="00271BDA"/>
    <w:rsid w:val="00290B01"/>
    <w:rsid w:val="002916BE"/>
    <w:rsid w:val="002C036B"/>
    <w:rsid w:val="002C1C7B"/>
    <w:rsid w:val="002C4948"/>
    <w:rsid w:val="002E641A"/>
    <w:rsid w:val="002E7AB2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211D"/>
    <w:rsid w:val="003E7A88"/>
    <w:rsid w:val="003F024C"/>
    <w:rsid w:val="0043391E"/>
    <w:rsid w:val="00434CC2"/>
    <w:rsid w:val="004609F1"/>
    <w:rsid w:val="004651B5"/>
    <w:rsid w:val="00467F8B"/>
    <w:rsid w:val="004761C6"/>
    <w:rsid w:val="00476E7D"/>
    <w:rsid w:val="00482F6E"/>
    <w:rsid w:val="00483F9C"/>
    <w:rsid w:val="00484F88"/>
    <w:rsid w:val="004A4E65"/>
    <w:rsid w:val="004C35E2"/>
    <w:rsid w:val="004C4854"/>
    <w:rsid w:val="004D7E48"/>
    <w:rsid w:val="004E5F77"/>
    <w:rsid w:val="004F23F7"/>
    <w:rsid w:val="004F40EF"/>
    <w:rsid w:val="00520174"/>
    <w:rsid w:val="00524243"/>
    <w:rsid w:val="00525590"/>
    <w:rsid w:val="00537417"/>
    <w:rsid w:val="00550D73"/>
    <w:rsid w:val="0055457B"/>
    <w:rsid w:val="00554FF0"/>
    <w:rsid w:val="005641F0"/>
    <w:rsid w:val="005C39CA"/>
    <w:rsid w:val="005C7DF9"/>
    <w:rsid w:val="005D47D4"/>
    <w:rsid w:val="005E176A"/>
    <w:rsid w:val="00606C98"/>
    <w:rsid w:val="006145B6"/>
    <w:rsid w:val="00634311"/>
    <w:rsid w:val="0065475E"/>
    <w:rsid w:val="00660970"/>
    <w:rsid w:val="00686834"/>
    <w:rsid w:val="006A3A1F"/>
    <w:rsid w:val="006A52B6"/>
    <w:rsid w:val="006B0081"/>
    <w:rsid w:val="006F0034"/>
    <w:rsid w:val="006F3D32"/>
    <w:rsid w:val="007118F0"/>
    <w:rsid w:val="00722DBC"/>
    <w:rsid w:val="0072560B"/>
    <w:rsid w:val="00746532"/>
    <w:rsid w:val="00751725"/>
    <w:rsid w:val="00756C8F"/>
    <w:rsid w:val="007611BB"/>
    <w:rsid w:val="007840F2"/>
    <w:rsid w:val="00787744"/>
    <w:rsid w:val="007936D6"/>
    <w:rsid w:val="007961C8"/>
    <w:rsid w:val="007B01C8"/>
    <w:rsid w:val="007B0FE4"/>
    <w:rsid w:val="007C4C70"/>
    <w:rsid w:val="007C597E"/>
    <w:rsid w:val="007D5B61"/>
    <w:rsid w:val="007E2C71"/>
    <w:rsid w:val="007E2F69"/>
    <w:rsid w:val="007F0FBC"/>
    <w:rsid w:val="00802962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451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0F47"/>
    <w:rsid w:val="00A54954"/>
    <w:rsid w:val="00A555BA"/>
    <w:rsid w:val="00A82793"/>
    <w:rsid w:val="00A97627"/>
    <w:rsid w:val="00AA6F85"/>
    <w:rsid w:val="00AB2D07"/>
    <w:rsid w:val="00AC1237"/>
    <w:rsid w:val="00AE6FF2"/>
    <w:rsid w:val="00AF207E"/>
    <w:rsid w:val="00B00536"/>
    <w:rsid w:val="00B0088C"/>
    <w:rsid w:val="00B0103A"/>
    <w:rsid w:val="00B02BF9"/>
    <w:rsid w:val="00B06594"/>
    <w:rsid w:val="00B070D9"/>
    <w:rsid w:val="00B13930"/>
    <w:rsid w:val="00B15219"/>
    <w:rsid w:val="00B15FD3"/>
    <w:rsid w:val="00B34079"/>
    <w:rsid w:val="00B3647A"/>
    <w:rsid w:val="00B424BE"/>
    <w:rsid w:val="00B50F93"/>
    <w:rsid w:val="00B52D69"/>
    <w:rsid w:val="00B72DE2"/>
    <w:rsid w:val="00B8005E"/>
    <w:rsid w:val="00B90E42"/>
    <w:rsid w:val="00BA58B4"/>
    <w:rsid w:val="00BB0C3C"/>
    <w:rsid w:val="00BB6DFF"/>
    <w:rsid w:val="00BC1580"/>
    <w:rsid w:val="00BD49A0"/>
    <w:rsid w:val="00C014B5"/>
    <w:rsid w:val="00C06F97"/>
    <w:rsid w:val="00C2008D"/>
    <w:rsid w:val="00C4103F"/>
    <w:rsid w:val="00C57DEB"/>
    <w:rsid w:val="00C81012"/>
    <w:rsid w:val="00CB3060"/>
    <w:rsid w:val="00CD6CF5"/>
    <w:rsid w:val="00D05FA5"/>
    <w:rsid w:val="00D23F3D"/>
    <w:rsid w:val="00D25BAF"/>
    <w:rsid w:val="00D34D9A"/>
    <w:rsid w:val="00D409DE"/>
    <w:rsid w:val="00D42C9B"/>
    <w:rsid w:val="00D531D5"/>
    <w:rsid w:val="00D7532C"/>
    <w:rsid w:val="00DA09B6"/>
    <w:rsid w:val="00DA6EC7"/>
    <w:rsid w:val="00DC1D75"/>
    <w:rsid w:val="00DC2EED"/>
    <w:rsid w:val="00DD146A"/>
    <w:rsid w:val="00DD3E9D"/>
    <w:rsid w:val="00DF5726"/>
    <w:rsid w:val="00E022A1"/>
    <w:rsid w:val="00E145B6"/>
    <w:rsid w:val="00E16017"/>
    <w:rsid w:val="00E21B42"/>
    <w:rsid w:val="00E309E9"/>
    <w:rsid w:val="00E31C06"/>
    <w:rsid w:val="00E55866"/>
    <w:rsid w:val="00E62F2A"/>
    <w:rsid w:val="00E64482"/>
    <w:rsid w:val="00E65685"/>
    <w:rsid w:val="00E73190"/>
    <w:rsid w:val="00E73CEB"/>
    <w:rsid w:val="00EB7CDE"/>
    <w:rsid w:val="00EC0974"/>
    <w:rsid w:val="00EE1FBF"/>
    <w:rsid w:val="00EE4216"/>
    <w:rsid w:val="00EF4CF4"/>
    <w:rsid w:val="00EF74CA"/>
    <w:rsid w:val="00F04280"/>
    <w:rsid w:val="00F17CD5"/>
    <w:rsid w:val="00F2720E"/>
    <w:rsid w:val="00F365F2"/>
    <w:rsid w:val="00F40C29"/>
    <w:rsid w:val="00F43919"/>
    <w:rsid w:val="00FA3ECE"/>
    <w:rsid w:val="00FC0317"/>
    <w:rsid w:val="00FE07A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0BF0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241F-99AA-4177-97C2-BBD75C61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23</cp:revision>
  <cp:lastPrinted>2019-03-22T08:07:00Z</cp:lastPrinted>
  <dcterms:created xsi:type="dcterms:W3CDTF">2021-03-14T22:50:00Z</dcterms:created>
  <dcterms:modified xsi:type="dcterms:W3CDTF">2024-01-18T09:05:00Z</dcterms:modified>
</cp:coreProperties>
</file>